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AD84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36BEE">
        <w:rPr>
          <w:rFonts w:ascii="黑体" w:eastAsia="黑体" w:hAnsi="黑体"/>
          <w:noProof/>
          <w:sz w:val="30"/>
          <w:szCs w:val="30"/>
        </w:rPr>
        <w:pict w14:anchorId="6D459664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6AA20C56" w14:textId="77777777" w:rsidR="001534A3" w:rsidRDefault="008848E6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资产评估学</w:t>
                  </w:r>
                  <w:r w:rsidR="001534A3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4F9762D1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7DB6B8CC" w14:textId="77777777" w:rsidR="00A92254" w:rsidRDefault="00836BEE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21A7651A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18B9A7D5" w14:textId="77777777" w:rsidR="001534A3" w:rsidRPr="00323D55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洪群</w:t>
                  </w:r>
                </w:p>
                <w:p w14:paraId="25686488" w14:textId="4749FC0E" w:rsidR="001534A3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1E359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30E57A31" w14:textId="77777777" w:rsidR="001534A3" w:rsidRPr="00C4638F" w:rsidRDefault="001534A3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2DDE6A24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448A4D10" w14:textId="77777777" w:rsidR="001534A3" w:rsidRPr="00323D55" w:rsidRDefault="008848E6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工商管理</w:t>
                  </w:r>
                  <w:r w:rsidR="001534A3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系                   </w:t>
                  </w:r>
                </w:p>
                <w:p w14:paraId="08BB36DB" w14:textId="77777777" w:rsidR="001534A3" w:rsidRDefault="001534A3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.6.16                  </w:t>
                  </w:r>
                </w:p>
                <w:p w14:paraId="11343372" w14:textId="77777777" w:rsidR="001534A3" w:rsidRPr="00C4638F" w:rsidRDefault="001534A3" w:rsidP="00A92254"/>
              </w:txbxContent>
            </v:textbox>
          </v:rect>
        </w:pict>
      </w:r>
    </w:p>
    <w:p w14:paraId="65DC783F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55FDF8C1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0B3CE539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65C449B1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7EC5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614D9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BCA9509" w14:textId="77777777" w:rsidR="00792141" w:rsidRPr="007E1E48" w:rsidRDefault="00B756C1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资产评估学</w:t>
            </w:r>
          </w:p>
        </w:tc>
      </w:tr>
      <w:tr w:rsidR="00792141" w:rsidRPr="007E1E48" w14:paraId="4B9F4D44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F9D2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C40F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D5D33F7" w14:textId="77777777" w:rsidR="00792141" w:rsidRPr="009A793F" w:rsidRDefault="00B756C1" w:rsidP="00334E1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56C1">
              <w:rPr>
                <w:rFonts w:ascii="Times New Roman" w:eastAsia="宋体" w:hAnsi="Times New Roman" w:cs="Times New Roman"/>
                <w:sz w:val="24"/>
                <w:szCs w:val="24"/>
              </w:rPr>
              <w:t>Assets Appraisal</w:t>
            </w:r>
          </w:p>
        </w:tc>
      </w:tr>
      <w:tr w:rsidR="00792141" w:rsidRPr="007E1E48" w14:paraId="66C80043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0EEF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A983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56C1">
              <w:rPr>
                <w:rFonts w:ascii="Times New Roman" w:eastAsia="宋体" w:hAnsi="Times New Roman" w:cs="Times New Roman"/>
                <w:sz w:val="24"/>
                <w:szCs w:val="24"/>
              </w:rPr>
              <w:t>18413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D365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CC68422" w14:textId="77777777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2969D72E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0A8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482B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17302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3B60850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792141" w:rsidRPr="007E1E48" w14:paraId="6C85B9C9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CBC3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DFB0" w14:textId="77777777" w:rsidR="00792141" w:rsidRPr="002544C8" w:rsidRDefault="00B756C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59B4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AB4FE1E" w14:textId="4619FFD6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92141" w:rsidRPr="007E1E48" w14:paraId="3133F65D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3BA5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23E0ADF" w14:textId="20CC49C5" w:rsidR="00792141" w:rsidRPr="007E1E48" w:rsidRDefault="00792141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00EDE7D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101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2995F67" w14:textId="77777777" w:rsidR="00792141" w:rsidRPr="007E1E48" w:rsidRDefault="00F31E31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微观经济学、宏观经济学、</w:t>
            </w:r>
            <w:r w:rsidR="00B756C1"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</w:tr>
      <w:tr w:rsidR="00792141" w:rsidRPr="007E1E48" w14:paraId="40C588D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A222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4CFBE54" w14:textId="77777777" w:rsidR="00334E1D" w:rsidRPr="0018031E" w:rsidRDefault="00B756C1" w:rsidP="00B756C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萍</w:t>
            </w:r>
            <w:r w:rsid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评估学教程（第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r w:rsidR="00334E1D"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财经大学出版社</w:t>
            </w:r>
            <w:r w:rsidR="00334E1D"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334E1D"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="00334E1D"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="00334E1D"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</w:p>
        </w:tc>
      </w:tr>
      <w:tr w:rsidR="00792141" w:rsidRPr="007E1E48" w14:paraId="5A385835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52C9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414D450" w14:textId="77777777" w:rsidR="00334E1D" w:rsidRPr="00334E1D" w:rsidRDefault="00334E1D" w:rsidP="00334E1D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1. </w:t>
            </w:r>
            <w:r w:rsidR="00B756C1" w:rsidRPr="00B756C1">
              <w:rPr>
                <w:rFonts w:ascii="Times New Roman" w:eastAsia="宋体" w:hAnsi="宋体" w:cs="Times New Roman" w:hint="eastAsia"/>
                <w:sz w:val="24"/>
                <w:szCs w:val="24"/>
              </w:rPr>
              <w:t>乔志敏，王小荣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B756C1" w:rsidRPr="00B756C1">
              <w:rPr>
                <w:rFonts w:ascii="Times New Roman" w:eastAsia="宋体" w:hAnsi="宋体" w:cs="Times New Roman" w:hint="eastAsia"/>
                <w:sz w:val="24"/>
                <w:szCs w:val="24"/>
              </w:rPr>
              <w:t>资产评估学教程（第六版）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北京：中国人民大学出版社，</w:t>
            </w:r>
            <w:r w:rsidR="00F31E31">
              <w:rPr>
                <w:rFonts w:ascii="Times New Roman" w:eastAsia="宋体" w:hAnsi="宋体" w:cs="Times New Roman" w:hint="eastAsia"/>
                <w:sz w:val="24"/>
                <w:szCs w:val="24"/>
              </w:rPr>
              <w:t>201</w:t>
            </w:r>
            <w:r w:rsidR="00B756C1">
              <w:rPr>
                <w:rFonts w:ascii="Times New Roman" w:eastAsia="宋体" w:hAnsi="宋体" w:cs="Times New Roman" w:hint="eastAsia"/>
                <w:sz w:val="24"/>
                <w:szCs w:val="24"/>
              </w:rPr>
              <w:t>7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  <w:p w14:paraId="5E220576" w14:textId="77777777" w:rsidR="00792141" w:rsidRPr="006A2B7B" w:rsidRDefault="006A2B7B" w:rsidP="006A2B7B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A2B7B">
              <w:rPr>
                <w:rFonts w:ascii="宋体" w:eastAsia="宋体" w:hAnsi="宋体" w:hint="eastAsia"/>
                <w:sz w:val="24"/>
                <w:szCs w:val="24"/>
              </w:rPr>
              <w:t>刘玉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A2B7B">
              <w:rPr>
                <w:rFonts w:ascii="宋体" w:eastAsia="宋体" w:hAnsi="宋体" w:hint="eastAsia"/>
                <w:sz w:val="24"/>
                <w:szCs w:val="24"/>
              </w:rPr>
              <w:t>资产评估学（第2版）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，北京：中国人民大学出版社，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2018</w:t>
            </w:r>
            <w:r w:rsidRPr="00334E1D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</w:p>
        </w:tc>
      </w:tr>
      <w:tr w:rsidR="00792141" w:rsidRPr="007E1E48" w14:paraId="4995201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C903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FD8572D" w14:textId="77777777" w:rsidR="00792141" w:rsidRPr="007E1E48" w:rsidRDefault="006A2B7B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资产评估学教程（第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  <w:r w:rsidRPr="00B756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财经大学出版社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334E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</w:p>
        </w:tc>
      </w:tr>
    </w:tbl>
    <w:p w14:paraId="78FC8B16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0B70B372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763C73B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D7FB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E8AA18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069CB56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0B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B2A7378" w14:textId="77777777" w:rsidR="009E5D44" w:rsidRPr="009E5D44" w:rsidRDefault="00BF39C5" w:rsidP="009220E2">
            <w:pPr>
              <w:jc w:val="left"/>
              <w:rPr>
                <w:rFonts w:ascii="宋体" w:eastAsia="宋体" w:hAnsi="宋体"/>
                <w:szCs w:val="21"/>
              </w:rPr>
            </w:pPr>
            <w:r w:rsidRPr="00BF39C5">
              <w:rPr>
                <w:rFonts w:hint="eastAsia"/>
                <w:bCs/>
                <w:szCs w:val="21"/>
              </w:rPr>
              <w:t>明确资产评估的内涵、资产评估目的和要求；了解我国资产评估的现状及其发展方向；</w:t>
            </w:r>
            <w:r>
              <w:rPr>
                <w:rFonts w:hint="eastAsia"/>
                <w:bCs/>
                <w:szCs w:val="21"/>
              </w:rPr>
              <w:t>全面理解和掌握资产评估的范围、方法和分析的基本原理。</w:t>
            </w:r>
          </w:p>
        </w:tc>
      </w:tr>
      <w:tr w:rsidR="009E5D44" w:rsidRPr="007E1E48" w14:paraId="3F34554A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54EE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9B2109D" w14:textId="77777777" w:rsidR="009E5D44" w:rsidRPr="009E5D44" w:rsidRDefault="001534A3" w:rsidP="00BF39C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</w:t>
            </w:r>
            <w:r w:rsidR="00BF39C5" w:rsidRPr="00BF39C5">
              <w:rPr>
                <w:rFonts w:hint="eastAsia"/>
                <w:bCs/>
                <w:szCs w:val="21"/>
              </w:rPr>
              <w:t>各类</w:t>
            </w:r>
            <w:r w:rsidR="00BF39C5">
              <w:rPr>
                <w:rFonts w:hint="eastAsia"/>
                <w:bCs/>
                <w:szCs w:val="21"/>
              </w:rPr>
              <w:t>具体</w:t>
            </w:r>
            <w:r w:rsidR="00BF39C5" w:rsidRPr="00BF39C5">
              <w:rPr>
                <w:rFonts w:hint="eastAsia"/>
                <w:bCs/>
                <w:szCs w:val="21"/>
              </w:rPr>
              <w:t>资产评估的多种方法</w:t>
            </w:r>
            <w:r w:rsidR="00BF39C5"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14:paraId="5227DC69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D44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EB4337C" w14:textId="77777777" w:rsidR="009E5D44" w:rsidRPr="009E5D44" w:rsidRDefault="00BF39C5" w:rsidP="00BF39C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撰写、分析、使用资产评估报告。</w:t>
            </w:r>
          </w:p>
        </w:tc>
      </w:tr>
    </w:tbl>
    <w:p w14:paraId="5E3F831B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5959047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lastRenderedPageBreak/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54E2470C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15CCDC19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6F24589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60666FF7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3E451698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07CC7BEB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4ABA90B5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724E3B47" w14:textId="77777777" w:rsidR="00BF02F7" w:rsidRPr="00B75A41" w:rsidRDefault="001512F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B75A41" w:rsidRPr="00B75A41" w14:paraId="4A37DB89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7B808C2C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D8E74B7" w14:textId="77777777" w:rsidR="00B75A41" w:rsidRPr="00B75A41" w:rsidRDefault="001512F6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4</w:t>
            </w:r>
            <w:r w:rsidR="00D64312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2D20465B" w14:textId="77777777" w:rsidR="00B75A41" w:rsidRPr="00243EBA" w:rsidRDefault="001512F6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4.2具有法治意识和社会责任感，在经济管理实践中理解并自觉遵守职业规范，能够认真履行职责。</w:t>
            </w:r>
          </w:p>
        </w:tc>
      </w:tr>
      <w:tr w:rsidR="005E1972" w:rsidRPr="00B75A41" w14:paraId="487127D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BEE05BD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555EFDDF" w14:textId="5836D4D2" w:rsidR="005E1972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2：技能要求</w:t>
            </w:r>
          </w:p>
        </w:tc>
        <w:tc>
          <w:tcPr>
            <w:tcW w:w="5670" w:type="dxa"/>
            <w:vAlign w:val="center"/>
          </w:tcPr>
          <w:p w14:paraId="383E4887" w14:textId="77777777" w:rsidR="005E1972" w:rsidRPr="00B75A41" w:rsidRDefault="001512F6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2.3具备合理的信息技术知识和技能，能够使用专业分析方法与工具分</w:t>
            </w:r>
            <w:bookmarkStart w:id="4" w:name="_GoBack"/>
            <w:bookmarkEnd w:id="4"/>
            <w:r w:rsidRPr="001512F6">
              <w:rPr>
                <w:rFonts w:ascii="宋体" w:eastAsia="宋体" w:hAnsi="宋体" w:hint="eastAsia"/>
                <w:szCs w:val="21"/>
              </w:rPr>
              <w:t>析解决复杂财务管理问题。</w:t>
            </w:r>
          </w:p>
        </w:tc>
      </w:tr>
      <w:tr w:rsidR="005E1972" w:rsidRPr="00B75A41" w14:paraId="4AF98A84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811C01D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C03F90C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5F75F309" w14:textId="77777777" w:rsidR="005E1972" w:rsidRPr="005E1972" w:rsidRDefault="001512F6" w:rsidP="001534A3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</w:tc>
      </w:tr>
      <w:tr w:rsidR="00193671" w:rsidRPr="00B75A41" w14:paraId="533A815E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6243D985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5FFCAEE9" w14:textId="77777777" w:rsidR="00193671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7BCF1A8D" w14:textId="77777777" w:rsidR="00193671" w:rsidRPr="005632A9" w:rsidRDefault="001512F6" w:rsidP="00CE49ED">
            <w:pPr>
              <w:spacing w:line="30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1512F6">
              <w:rPr>
                <w:rFonts w:asciiTheme="minorEastAsia" w:hAnsiTheme="minorEastAsia" w:cs="Times New Roman" w:hint="eastAsia"/>
                <w:szCs w:val="21"/>
              </w:rPr>
              <w:t>3.1具有较强的写作和语言表达能力，以及较强的沟通能力和团队合作能力，能够与业界同行及社会公众进行有效沟通。</w:t>
            </w:r>
          </w:p>
        </w:tc>
      </w:tr>
      <w:tr w:rsidR="00193671" w:rsidRPr="00B75A41" w14:paraId="49C5662A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681CD97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CB8D68C" w14:textId="77777777" w:rsidR="00193671" w:rsidRPr="00B75A41" w:rsidRDefault="001512F6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512F6">
              <w:rPr>
                <w:rFonts w:ascii="宋体" w:eastAsia="宋体" w:hAnsi="宋体" w:hint="eastAsia"/>
                <w:szCs w:val="21"/>
              </w:rPr>
              <w:t>毕业要求4</w:t>
            </w:r>
            <w:r w:rsidR="00D64312"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1A0B97A5" w14:textId="77777777" w:rsidR="00193671" w:rsidRPr="005E1972" w:rsidRDefault="001512F6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512F6">
              <w:rPr>
                <w:rFonts w:cstheme="minorBidi" w:hint="eastAsia"/>
                <w:sz w:val="21"/>
                <w:szCs w:val="21"/>
              </w:rPr>
              <w:t>4.3具有良好的团队合作意识和协作精神，能够在多学科或跨文化背景的团队中，根据需要承担相应的责任。</w:t>
            </w:r>
          </w:p>
        </w:tc>
      </w:tr>
    </w:tbl>
    <w:p w14:paraId="34ED2F34" w14:textId="77777777" w:rsidR="009904EF" w:rsidRPr="00B118F1" w:rsidRDefault="009904EF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08474DA9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A389E7C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39249E30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4CD5788B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347E55EC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6DB30803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361FAD2C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327AF588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322A3188" w14:textId="77777777"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17BB010E" w14:textId="77777777" w:rsidR="009904EF" w:rsidRPr="0050422A" w:rsidRDefault="006A2B7B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宋体" w:eastAsia="宋体" w:hAnsi="宋体" w:hint="eastAsia"/>
                <w:szCs w:val="21"/>
              </w:rPr>
              <w:t>资产评估概述</w:t>
            </w:r>
          </w:p>
        </w:tc>
        <w:tc>
          <w:tcPr>
            <w:tcW w:w="3118" w:type="dxa"/>
            <w:vAlign w:val="center"/>
          </w:tcPr>
          <w:p w14:paraId="7C2436F8" w14:textId="77777777" w:rsidR="006A2B7B" w:rsidRPr="006A2B7B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6A2B7B">
              <w:rPr>
                <w:rFonts w:ascii="宋体" w:eastAsia="宋体" w:hAnsi="宋体" w:hint="eastAsia"/>
                <w:szCs w:val="21"/>
              </w:rPr>
              <w:t>资产评估</w:t>
            </w:r>
            <w:r>
              <w:rPr>
                <w:rFonts w:ascii="宋体" w:eastAsia="宋体" w:hAnsi="宋体" w:hint="eastAsia"/>
                <w:szCs w:val="21"/>
              </w:rPr>
              <w:t>概念</w:t>
            </w:r>
            <w:r w:rsidRPr="006A2B7B">
              <w:rPr>
                <w:rFonts w:ascii="宋体" w:eastAsia="宋体" w:hAnsi="宋体" w:hint="eastAsia"/>
                <w:szCs w:val="21"/>
              </w:rPr>
              <w:t>及其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45DD3D7" w14:textId="77777777" w:rsidR="006A2B7B" w:rsidRPr="006A2B7B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6A2B7B">
              <w:rPr>
                <w:rFonts w:ascii="宋体" w:eastAsia="宋体" w:hAnsi="宋体" w:hint="eastAsia"/>
                <w:szCs w:val="21"/>
              </w:rPr>
              <w:t>资产评估的对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E948970" w14:textId="77777777" w:rsidR="006A2B7B" w:rsidRPr="006A2B7B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6A2B7B">
              <w:rPr>
                <w:rFonts w:ascii="宋体" w:eastAsia="宋体" w:hAnsi="宋体" w:hint="eastAsia"/>
                <w:szCs w:val="21"/>
              </w:rPr>
              <w:t>资产评估目的和价值类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3697F94" w14:textId="77777777" w:rsidR="006A2B7B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6A2B7B">
              <w:rPr>
                <w:rFonts w:ascii="宋体" w:eastAsia="宋体" w:hAnsi="宋体" w:hint="eastAsia"/>
                <w:szCs w:val="21"/>
              </w:rPr>
              <w:t>资产评估原则和假设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1502E34" w14:textId="77777777" w:rsidR="006A2B7B" w:rsidRPr="006A2B7B" w:rsidRDefault="006A2B7B" w:rsidP="006A2B7B">
            <w:pPr>
              <w:spacing w:line="300" w:lineRule="exact"/>
              <w:rPr>
                <w:bCs/>
                <w:szCs w:val="21"/>
              </w:rPr>
            </w:pPr>
            <w:r w:rsidRPr="006A2B7B">
              <w:rPr>
                <w:rFonts w:hint="eastAsia"/>
                <w:bCs/>
                <w:szCs w:val="21"/>
              </w:rPr>
              <w:t>了解资产评估的组织程序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4C0947C6" w14:textId="77777777" w:rsidR="006A2B7B" w:rsidRPr="006A2B7B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宋体" w:eastAsia="宋体" w:hAnsi="宋体" w:hint="eastAsia"/>
                <w:szCs w:val="21"/>
              </w:rPr>
              <w:t>资产评估</w:t>
            </w:r>
            <w:r>
              <w:rPr>
                <w:rFonts w:ascii="宋体" w:eastAsia="宋体" w:hAnsi="宋体" w:hint="eastAsia"/>
                <w:szCs w:val="21"/>
              </w:rPr>
              <w:t>概念</w:t>
            </w:r>
            <w:r w:rsidRPr="006A2B7B">
              <w:rPr>
                <w:rFonts w:ascii="宋体" w:eastAsia="宋体" w:hAnsi="宋体" w:hint="eastAsia"/>
                <w:szCs w:val="21"/>
              </w:rPr>
              <w:t>及其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B134A54" w14:textId="77777777" w:rsidR="006A2B7B" w:rsidRPr="006A2B7B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宋体" w:eastAsia="宋体" w:hAnsi="宋体" w:hint="eastAsia"/>
                <w:szCs w:val="21"/>
              </w:rPr>
              <w:t>资产评估的对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E17325C" w14:textId="77777777" w:rsidR="009904EF" w:rsidRPr="0050422A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宋体" w:eastAsia="宋体" w:hAnsi="宋体" w:hint="eastAsia"/>
                <w:szCs w:val="21"/>
              </w:rPr>
              <w:t>资产评估目的和价值类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6AF3D5F3" w14:textId="77777777" w:rsidR="006A2B7B" w:rsidRDefault="006A2B7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宋体" w:eastAsia="宋体" w:hAnsi="宋体" w:hint="eastAsia"/>
                <w:szCs w:val="21"/>
              </w:rPr>
              <w:t>资产评估的对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763C603" w14:textId="77777777" w:rsidR="006A2B7B" w:rsidRDefault="006A2B7B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目的和价值类型。</w:t>
            </w:r>
          </w:p>
          <w:p w14:paraId="39B028F2" w14:textId="77777777" w:rsidR="009904EF" w:rsidRPr="0050422A" w:rsidRDefault="009904E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904EF" w:rsidRPr="00B75A41" w14:paraId="1AD088A5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84341FB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47472196" w14:textId="77777777"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0EE04472" w14:textId="77777777" w:rsidR="009904EF" w:rsidRPr="0050422A" w:rsidRDefault="006A2B7B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</w:t>
            </w:r>
            <w:r w:rsidRPr="006A2B7B">
              <w:rPr>
                <w:rFonts w:ascii="宋体" w:eastAsia="宋体" w:hAnsi="宋体" w:hint="eastAsia"/>
                <w:szCs w:val="21"/>
              </w:rPr>
              <w:t>基本方法</w:t>
            </w:r>
          </w:p>
        </w:tc>
        <w:tc>
          <w:tcPr>
            <w:tcW w:w="3118" w:type="dxa"/>
            <w:vAlign w:val="center"/>
          </w:tcPr>
          <w:p w14:paraId="4CAE91CB" w14:textId="77777777" w:rsidR="006A2B7B" w:rsidRPr="006A2B7B" w:rsidRDefault="006A2B7B" w:rsidP="006A2B7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Pr="006A2B7B">
              <w:rPr>
                <w:rFonts w:ascii="Times New Roman" w:hAnsi="Times New Roman" w:hint="eastAsia"/>
              </w:rPr>
              <w:t>资产的成本法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601C046B" w14:textId="77777777" w:rsidR="006A2B7B" w:rsidRPr="006A2B7B" w:rsidRDefault="006A2B7B" w:rsidP="006A2B7B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Pr="006A2B7B">
              <w:rPr>
                <w:rFonts w:ascii="Times New Roman" w:hAnsi="Times New Roman" w:hint="eastAsia"/>
              </w:rPr>
              <w:t>资产的市场法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2DE25763" w14:textId="77777777" w:rsidR="009F4FFE" w:rsidRPr="0050422A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Pr="006A2B7B">
              <w:rPr>
                <w:rFonts w:ascii="Times New Roman" w:hAnsi="Times New Roman" w:hint="eastAsia"/>
              </w:rPr>
              <w:t>资产的收益法评估</w:t>
            </w:r>
            <w:r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2552" w:type="dxa"/>
            <w:vAlign w:val="center"/>
          </w:tcPr>
          <w:p w14:paraId="5F3F34A0" w14:textId="77777777" w:rsidR="006A2B7B" w:rsidRPr="006A2B7B" w:rsidRDefault="006A2B7B" w:rsidP="006A2B7B">
            <w:pPr>
              <w:spacing w:line="300" w:lineRule="exact"/>
              <w:rPr>
                <w:rFonts w:ascii="Times New Roman" w:hAnsi="Times New Roman"/>
              </w:rPr>
            </w:pPr>
            <w:r w:rsidRPr="006A2B7B">
              <w:rPr>
                <w:rFonts w:ascii="Times New Roman" w:hAnsi="Times New Roman" w:hint="eastAsia"/>
              </w:rPr>
              <w:t>资产的成本法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16D2B8CB" w14:textId="77777777" w:rsidR="006A2B7B" w:rsidRPr="006A2B7B" w:rsidRDefault="006A2B7B" w:rsidP="006A2B7B">
            <w:pPr>
              <w:spacing w:line="300" w:lineRule="exact"/>
              <w:rPr>
                <w:rFonts w:ascii="Times New Roman" w:hAnsi="Times New Roman"/>
              </w:rPr>
            </w:pPr>
            <w:r w:rsidRPr="006A2B7B">
              <w:rPr>
                <w:rFonts w:ascii="Times New Roman" w:hAnsi="Times New Roman" w:hint="eastAsia"/>
              </w:rPr>
              <w:t>资产的市场法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2D07EEFB" w14:textId="77777777" w:rsidR="009904EF" w:rsidRPr="00901041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Times New Roman" w:hAnsi="Times New Roman" w:hint="eastAsia"/>
              </w:rPr>
              <w:t>资产的收益法评估</w:t>
            </w:r>
            <w:r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2185" w:type="dxa"/>
            <w:vAlign w:val="center"/>
          </w:tcPr>
          <w:p w14:paraId="2467E59B" w14:textId="77777777" w:rsidR="006A2B7B" w:rsidRPr="006A2B7B" w:rsidRDefault="006A2B7B" w:rsidP="006A2B7B">
            <w:pPr>
              <w:spacing w:line="300" w:lineRule="exact"/>
              <w:rPr>
                <w:rFonts w:ascii="Times New Roman" w:hAnsi="Times New Roman"/>
              </w:rPr>
            </w:pPr>
            <w:r w:rsidRPr="006A2B7B">
              <w:rPr>
                <w:rFonts w:ascii="Times New Roman" w:hAnsi="Times New Roman" w:hint="eastAsia"/>
              </w:rPr>
              <w:t>资产的成本法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40E03DA8" w14:textId="77777777" w:rsidR="006A2B7B" w:rsidRPr="006A2B7B" w:rsidRDefault="006A2B7B" w:rsidP="006A2B7B">
            <w:pPr>
              <w:spacing w:line="300" w:lineRule="exact"/>
              <w:rPr>
                <w:rFonts w:ascii="Times New Roman" w:hAnsi="Times New Roman"/>
              </w:rPr>
            </w:pPr>
            <w:r w:rsidRPr="006A2B7B">
              <w:rPr>
                <w:rFonts w:ascii="Times New Roman" w:hAnsi="Times New Roman" w:hint="eastAsia"/>
              </w:rPr>
              <w:t>资产的市场法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75AA2168" w14:textId="77777777" w:rsidR="009904EF" w:rsidRPr="00901041" w:rsidRDefault="006A2B7B" w:rsidP="006A2B7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Times New Roman" w:hAnsi="Times New Roman" w:hint="eastAsia"/>
              </w:rPr>
              <w:t>资产的收益法评估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B9495A" w:rsidRPr="00B75A41" w14:paraId="290424F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D16F124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042DCBB2" w14:textId="77777777" w:rsidR="00B9495A" w:rsidRDefault="00B9495A" w:rsidP="00E5139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 xml:space="preserve">章  </w:t>
            </w:r>
          </w:p>
          <w:p w14:paraId="6BEC286E" w14:textId="77777777" w:rsidR="00B9495A" w:rsidRPr="000844C9" w:rsidRDefault="000A5CD6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流动资产评估</w:t>
            </w:r>
          </w:p>
        </w:tc>
        <w:tc>
          <w:tcPr>
            <w:tcW w:w="3118" w:type="dxa"/>
            <w:vAlign w:val="center"/>
          </w:tcPr>
          <w:p w14:paraId="5DD7E9B6" w14:textId="77777777" w:rsidR="00B9495A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AC171D">
              <w:rPr>
                <w:rFonts w:ascii="宋体" w:eastAsia="宋体" w:hAnsi="宋体" w:hint="eastAsia"/>
                <w:szCs w:val="21"/>
              </w:rPr>
              <w:t>流动资产的特点、评估程序、评估原则、评估依据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F2DDEBB" w14:textId="77777777" w:rsidR="00AC171D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Pr="00AC171D">
              <w:rPr>
                <w:rFonts w:ascii="宋体" w:eastAsia="宋体" w:hAnsi="宋体" w:hint="eastAsia"/>
                <w:szCs w:val="21"/>
              </w:rPr>
              <w:t>流动资产评估的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DC69030" w14:textId="77777777" w:rsidR="00AC171D" w:rsidRPr="00AC171D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AC171D">
              <w:rPr>
                <w:rFonts w:ascii="宋体" w:eastAsia="宋体" w:hAnsi="宋体" w:hint="eastAsia"/>
                <w:szCs w:val="21"/>
              </w:rPr>
              <w:t>实物类流动资产的评估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5965CA1" w14:textId="77777777" w:rsidR="00AC171D" w:rsidRPr="00B9495A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AC171D">
              <w:rPr>
                <w:rFonts w:ascii="宋体" w:eastAsia="宋体" w:hAnsi="宋体" w:hint="eastAsia"/>
                <w:szCs w:val="21"/>
              </w:rPr>
              <w:t>债权类及货币类流动资产的评估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14:paraId="146C4224" w14:textId="77777777" w:rsidR="00B9495A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AC171D">
              <w:rPr>
                <w:rFonts w:ascii="宋体" w:eastAsia="宋体" w:hAnsi="宋体" w:hint="eastAsia"/>
                <w:szCs w:val="21"/>
              </w:rPr>
              <w:t>流动资产评估的方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83214A8" w14:textId="77777777" w:rsidR="00AC171D" w:rsidRPr="00AC171D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AC171D">
              <w:rPr>
                <w:rFonts w:ascii="宋体" w:eastAsia="宋体" w:hAnsi="宋体" w:hint="eastAsia"/>
                <w:szCs w:val="21"/>
              </w:rPr>
              <w:t>实物类流动资产的评估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44F1FA3" w14:textId="77777777" w:rsidR="00AC171D" w:rsidRPr="0050422A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AC171D">
              <w:rPr>
                <w:rFonts w:ascii="宋体" w:eastAsia="宋体" w:hAnsi="宋体" w:hint="eastAsia"/>
                <w:szCs w:val="21"/>
              </w:rPr>
              <w:t>债权类及货币类流动资产的评估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14:paraId="7A7D894D" w14:textId="77777777" w:rsidR="00AC171D" w:rsidRPr="00AC171D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AC171D">
              <w:rPr>
                <w:rFonts w:ascii="宋体" w:eastAsia="宋体" w:hAnsi="宋体" w:hint="eastAsia"/>
                <w:szCs w:val="21"/>
              </w:rPr>
              <w:t>实物类流动资产的评估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D094E0D" w14:textId="77777777" w:rsidR="00B9495A" w:rsidRPr="0050422A" w:rsidRDefault="00AC171D" w:rsidP="00AC17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AC171D">
              <w:rPr>
                <w:rFonts w:ascii="宋体" w:eastAsia="宋体" w:hAnsi="宋体" w:hint="eastAsia"/>
                <w:szCs w:val="21"/>
              </w:rPr>
              <w:t>债权类流动资产的评估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9495A" w:rsidRPr="00B75A41" w14:paraId="30D72244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F0ABBD9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79D53C6F" w14:textId="77777777" w:rsidR="00B9495A" w:rsidRDefault="00B9495A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4章  </w:t>
            </w:r>
          </w:p>
          <w:p w14:paraId="047C6EE8" w14:textId="77777777" w:rsidR="00B9495A" w:rsidRPr="00B9495A" w:rsidRDefault="007D7043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资产评估</w:t>
            </w:r>
          </w:p>
        </w:tc>
        <w:tc>
          <w:tcPr>
            <w:tcW w:w="3118" w:type="dxa"/>
            <w:vAlign w:val="center"/>
          </w:tcPr>
          <w:p w14:paraId="34B76212" w14:textId="77777777" w:rsidR="007D7043" w:rsidRPr="007D7043" w:rsidRDefault="007D7043" w:rsidP="007D704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解</w:t>
            </w:r>
            <w:r w:rsidRPr="007D7043">
              <w:rPr>
                <w:rFonts w:ascii="Times New Roman" w:hAnsi="Times New Roman" w:hint="eastAsia"/>
              </w:rPr>
              <w:t>金融资产评估特点和程序</w:t>
            </w:r>
            <w:r>
              <w:rPr>
                <w:rFonts w:ascii="Times New Roman" w:hAnsi="Times New Roman" w:hint="eastAsia"/>
              </w:rPr>
              <w:t>；</w:t>
            </w:r>
          </w:p>
          <w:p w14:paraId="7A3A1152" w14:textId="77777777" w:rsidR="007D7043" w:rsidRPr="007D7043" w:rsidRDefault="007D7043" w:rsidP="007D704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Pr="007D7043">
              <w:rPr>
                <w:rFonts w:ascii="Times New Roman" w:hAnsi="Times New Roman" w:hint="eastAsia"/>
              </w:rPr>
              <w:t>债券的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20B76D41" w14:textId="77777777" w:rsidR="007D7043" w:rsidRDefault="007D7043" w:rsidP="007D704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掌握</w:t>
            </w:r>
            <w:r w:rsidRPr="007D7043">
              <w:rPr>
                <w:rFonts w:ascii="Times New Roman" w:hAnsi="Times New Roman" w:hint="eastAsia"/>
              </w:rPr>
              <w:t>股票的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37E710D5" w14:textId="77777777" w:rsidR="00B9495A" w:rsidRPr="0050422A" w:rsidRDefault="007D7043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lastRenderedPageBreak/>
              <w:t>掌握长期股权投资的评估。</w:t>
            </w:r>
          </w:p>
        </w:tc>
        <w:tc>
          <w:tcPr>
            <w:tcW w:w="2552" w:type="dxa"/>
            <w:vAlign w:val="center"/>
          </w:tcPr>
          <w:p w14:paraId="367D9A64" w14:textId="77777777" w:rsidR="007D7043" w:rsidRPr="007D7043" w:rsidRDefault="007D7043" w:rsidP="007D7043">
            <w:pPr>
              <w:spacing w:line="300" w:lineRule="exact"/>
              <w:rPr>
                <w:rFonts w:ascii="Times New Roman" w:hAnsi="Times New Roman"/>
              </w:rPr>
            </w:pPr>
            <w:r w:rsidRPr="007D7043">
              <w:rPr>
                <w:rFonts w:ascii="Times New Roman" w:hAnsi="Times New Roman" w:hint="eastAsia"/>
              </w:rPr>
              <w:lastRenderedPageBreak/>
              <w:t>债券的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0B98AE18" w14:textId="77777777" w:rsidR="007D7043" w:rsidRDefault="007D7043" w:rsidP="007D7043">
            <w:pPr>
              <w:spacing w:line="300" w:lineRule="exact"/>
              <w:rPr>
                <w:rFonts w:ascii="Times New Roman" w:hAnsi="Times New Roman"/>
              </w:rPr>
            </w:pPr>
            <w:r w:rsidRPr="007D7043">
              <w:rPr>
                <w:rFonts w:ascii="Times New Roman" w:hAnsi="Times New Roman" w:hint="eastAsia"/>
              </w:rPr>
              <w:t>股票的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7B5B984C" w14:textId="77777777" w:rsidR="00B9495A" w:rsidRPr="0050422A" w:rsidRDefault="007D7043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长期股权投资的评估。</w:t>
            </w:r>
          </w:p>
        </w:tc>
        <w:tc>
          <w:tcPr>
            <w:tcW w:w="2185" w:type="dxa"/>
            <w:vAlign w:val="center"/>
          </w:tcPr>
          <w:p w14:paraId="03EE83B0" w14:textId="77777777" w:rsidR="007D7043" w:rsidRDefault="007D7043" w:rsidP="007D7043">
            <w:pPr>
              <w:spacing w:line="300" w:lineRule="exact"/>
              <w:rPr>
                <w:rFonts w:ascii="Times New Roman" w:hAnsi="Times New Roman"/>
              </w:rPr>
            </w:pPr>
            <w:r w:rsidRPr="007D7043">
              <w:rPr>
                <w:rFonts w:ascii="Times New Roman" w:hAnsi="Times New Roman" w:hint="eastAsia"/>
              </w:rPr>
              <w:t>股票的评估</w:t>
            </w:r>
            <w:r>
              <w:rPr>
                <w:rFonts w:ascii="Times New Roman" w:hAnsi="Times New Roman" w:hint="eastAsia"/>
              </w:rPr>
              <w:t>；</w:t>
            </w:r>
          </w:p>
          <w:p w14:paraId="703EB5F3" w14:textId="77777777" w:rsidR="00B9495A" w:rsidRPr="0050422A" w:rsidRDefault="007D7043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长期股权投资的评估。</w:t>
            </w:r>
          </w:p>
        </w:tc>
      </w:tr>
      <w:tr w:rsidR="00B9495A" w:rsidRPr="00B75A41" w14:paraId="3327C97E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84A4F43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65CF9EE5" w14:textId="77777777" w:rsidR="00B9495A" w:rsidRDefault="00B9495A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690FA40F" w14:textId="77777777" w:rsidR="00B9495A" w:rsidRPr="00B75A41" w:rsidRDefault="00926EB2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形资产评估</w:t>
            </w:r>
          </w:p>
        </w:tc>
        <w:tc>
          <w:tcPr>
            <w:tcW w:w="3118" w:type="dxa"/>
            <w:vAlign w:val="center"/>
          </w:tcPr>
          <w:p w14:paraId="1815D0BB" w14:textId="77777777" w:rsidR="00B9495A" w:rsidRDefault="005B047F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无形资产评估范围、价值特点、评估方法；</w:t>
            </w:r>
          </w:p>
          <w:p w14:paraId="17F56463" w14:textId="77777777" w:rsidR="005B047F" w:rsidRDefault="005B047F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无形资产的成本法评估；</w:t>
            </w:r>
          </w:p>
          <w:p w14:paraId="3C18E442" w14:textId="77777777" w:rsidR="005B047F" w:rsidRPr="0050422A" w:rsidRDefault="005B047F" w:rsidP="007D704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无形资产的收益法评估。</w:t>
            </w:r>
          </w:p>
        </w:tc>
        <w:tc>
          <w:tcPr>
            <w:tcW w:w="2552" w:type="dxa"/>
            <w:vAlign w:val="center"/>
          </w:tcPr>
          <w:p w14:paraId="21F99DF5" w14:textId="77777777" w:rsidR="005B047F" w:rsidRDefault="005B047F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形资产的成本法评估；</w:t>
            </w:r>
          </w:p>
          <w:p w14:paraId="002D7BA7" w14:textId="77777777" w:rsidR="00B9495A" w:rsidRPr="0050422A" w:rsidRDefault="005B047F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形资产的收益法评估。</w:t>
            </w:r>
          </w:p>
        </w:tc>
        <w:tc>
          <w:tcPr>
            <w:tcW w:w="2185" w:type="dxa"/>
            <w:vAlign w:val="center"/>
          </w:tcPr>
          <w:p w14:paraId="6BED5942" w14:textId="77777777" w:rsidR="005B047F" w:rsidRDefault="005B047F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形资产的成本法评估；</w:t>
            </w:r>
          </w:p>
          <w:p w14:paraId="0B861D89" w14:textId="77777777" w:rsidR="00B9495A" w:rsidRPr="0050422A" w:rsidRDefault="005B047F" w:rsidP="005B047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形资产的收益法评估。</w:t>
            </w:r>
          </w:p>
        </w:tc>
      </w:tr>
      <w:tr w:rsidR="00B9495A" w:rsidRPr="00B75A41" w14:paraId="508F3263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869AD82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14:paraId="293219B0" w14:textId="77777777" w:rsidR="00B9495A" w:rsidRDefault="00B9495A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6章  </w:t>
            </w:r>
          </w:p>
          <w:p w14:paraId="02103707" w14:textId="77777777" w:rsidR="00B9495A" w:rsidRPr="00B75A41" w:rsidRDefault="00926EB2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</w:t>
            </w:r>
          </w:p>
        </w:tc>
        <w:tc>
          <w:tcPr>
            <w:tcW w:w="3118" w:type="dxa"/>
            <w:vAlign w:val="center"/>
          </w:tcPr>
          <w:p w14:paraId="431BC2F6" w14:textId="77777777" w:rsidR="00B9495A" w:rsidRDefault="00EF798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企业价值的内涵和范围；</w:t>
            </w:r>
          </w:p>
          <w:p w14:paraId="1B1332C9" w14:textId="77777777" w:rsidR="00EF7989" w:rsidRDefault="00EF798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企业价值评估的程序；</w:t>
            </w:r>
          </w:p>
          <w:p w14:paraId="4A900436" w14:textId="77777777" w:rsidR="00EF7989" w:rsidRPr="00EF7989" w:rsidRDefault="00EF7989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企业价值评估的实务。</w:t>
            </w:r>
          </w:p>
        </w:tc>
        <w:tc>
          <w:tcPr>
            <w:tcW w:w="2552" w:type="dxa"/>
            <w:vAlign w:val="center"/>
          </w:tcPr>
          <w:p w14:paraId="11FE787E" w14:textId="77777777" w:rsidR="00EF7989" w:rsidRDefault="00EF7989" w:rsidP="00EF79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的程序；</w:t>
            </w:r>
          </w:p>
          <w:p w14:paraId="6A612A53" w14:textId="77777777" w:rsidR="00B9495A" w:rsidRPr="0050422A" w:rsidRDefault="00EF7989" w:rsidP="00EF79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的实务。</w:t>
            </w:r>
          </w:p>
        </w:tc>
        <w:tc>
          <w:tcPr>
            <w:tcW w:w="2185" w:type="dxa"/>
            <w:vAlign w:val="center"/>
          </w:tcPr>
          <w:p w14:paraId="2CA1A6F8" w14:textId="77777777" w:rsidR="00B9495A" w:rsidRPr="0050422A" w:rsidRDefault="00EF7989" w:rsidP="00EF798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实务</w:t>
            </w:r>
          </w:p>
        </w:tc>
      </w:tr>
      <w:tr w:rsidR="00B9495A" w:rsidRPr="00B75A41" w14:paraId="5EECF8C3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208CE5F2" w14:textId="77777777" w:rsidR="00B9495A" w:rsidRPr="0050422A" w:rsidRDefault="00B9495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14:paraId="585E308E" w14:textId="77777777" w:rsidR="00B9495A" w:rsidRDefault="00B9495A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7章  </w:t>
            </w:r>
          </w:p>
          <w:p w14:paraId="3079A7E8" w14:textId="77777777" w:rsidR="00B9495A" w:rsidRPr="00B75A41" w:rsidRDefault="00926EB2" w:rsidP="00B949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26EB2">
              <w:rPr>
                <w:rFonts w:ascii="宋体" w:eastAsia="宋体" w:hAnsi="宋体" w:hint="eastAsia"/>
                <w:szCs w:val="21"/>
              </w:rPr>
              <w:t>资产评估报告</w:t>
            </w:r>
          </w:p>
        </w:tc>
        <w:tc>
          <w:tcPr>
            <w:tcW w:w="3118" w:type="dxa"/>
            <w:vAlign w:val="center"/>
          </w:tcPr>
          <w:p w14:paraId="462B2D79" w14:textId="77777777" w:rsidR="00B9495A" w:rsidRDefault="00061112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资产评估报告的内容；</w:t>
            </w:r>
          </w:p>
          <w:p w14:paraId="017C4BA9" w14:textId="77777777" w:rsidR="00061112" w:rsidRDefault="00061112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资产评估报告的作用；</w:t>
            </w:r>
          </w:p>
          <w:p w14:paraId="186F3790" w14:textId="77777777" w:rsidR="00061112" w:rsidRPr="0050422A" w:rsidRDefault="00061112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资产评估报告的撰写。</w:t>
            </w:r>
          </w:p>
        </w:tc>
        <w:tc>
          <w:tcPr>
            <w:tcW w:w="2552" w:type="dxa"/>
            <w:vAlign w:val="center"/>
          </w:tcPr>
          <w:p w14:paraId="7DB34662" w14:textId="77777777" w:rsidR="00061112" w:rsidRDefault="00061112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报告的内容；</w:t>
            </w:r>
          </w:p>
          <w:p w14:paraId="61A01659" w14:textId="77777777" w:rsidR="00061112" w:rsidRDefault="00061112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报告的作用；</w:t>
            </w:r>
          </w:p>
          <w:p w14:paraId="5586366A" w14:textId="77777777" w:rsidR="00B9495A" w:rsidRPr="0050422A" w:rsidRDefault="00061112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报告的撰写。</w:t>
            </w:r>
          </w:p>
        </w:tc>
        <w:tc>
          <w:tcPr>
            <w:tcW w:w="2185" w:type="dxa"/>
            <w:vAlign w:val="center"/>
          </w:tcPr>
          <w:p w14:paraId="18E2516F" w14:textId="77777777" w:rsidR="00061112" w:rsidRDefault="00061112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报告的内容；</w:t>
            </w:r>
          </w:p>
          <w:p w14:paraId="3D5AC965" w14:textId="77777777" w:rsidR="00B9495A" w:rsidRPr="0050422A" w:rsidRDefault="00061112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报告的撰写。</w:t>
            </w:r>
          </w:p>
        </w:tc>
      </w:tr>
    </w:tbl>
    <w:p w14:paraId="44103F36" w14:textId="77777777" w:rsidR="0062581F" w:rsidRPr="00B118F1" w:rsidRDefault="0062581F" w:rsidP="00BD737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6968EF11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3E55C37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7B37DB88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28EDD88F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4799AC02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6D689C32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13D1157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7ECF1516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61112" w:rsidRPr="00B75A41" w14:paraId="25C29E7D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9A84599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47830A66" w14:textId="77777777" w:rsidR="00061112" w:rsidRPr="0050422A" w:rsidRDefault="00061112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14:paraId="0932C2CD" w14:textId="77777777" w:rsidR="00061112" w:rsidRDefault="00061112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6A2B7B">
              <w:rPr>
                <w:rFonts w:ascii="宋体" w:eastAsia="宋体" w:hAnsi="宋体" w:hint="eastAsia"/>
                <w:szCs w:val="21"/>
              </w:rPr>
              <w:t>资产评估概述</w:t>
            </w:r>
          </w:p>
          <w:p w14:paraId="7B67DA7B" w14:textId="77777777" w:rsidR="000027DE" w:rsidRPr="00B75A41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5A35A0BC" w14:textId="77777777" w:rsidR="00061112" w:rsidRPr="009E2850" w:rsidRDefault="00061112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资产评估的发展历程</w:t>
            </w:r>
          </w:p>
        </w:tc>
        <w:tc>
          <w:tcPr>
            <w:tcW w:w="1701" w:type="dxa"/>
            <w:vAlign w:val="center"/>
          </w:tcPr>
          <w:p w14:paraId="56643678" w14:textId="77777777" w:rsidR="00061112" w:rsidRPr="00B75A41" w:rsidRDefault="00061112" w:rsidP="00B5478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D8A8231" w14:textId="77777777" w:rsidR="00061112" w:rsidRPr="00B75A41" w:rsidRDefault="000027D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6111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5B18185" w14:textId="77777777" w:rsidR="00061112" w:rsidRPr="00B75A41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61112" w:rsidRPr="00B75A41" w14:paraId="28499456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646ECB7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9F3F103" w14:textId="77777777" w:rsidR="00061112" w:rsidRPr="0050422A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E71D355" w14:textId="77777777" w:rsidR="00061112" w:rsidRDefault="00061112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资产评估的定义</w:t>
            </w:r>
          </w:p>
          <w:p w14:paraId="6FC55C83" w14:textId="77777777" w:rsidR="00061112" w:rsidRPr="00D65197" w:rsidRDefault="00061112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资产评估的要素</w:t>
            </w:r>
          </w:p>
        </w:tc>
        <w:tc>
          <w:tcPr>
            <w:tcW w:w="1701" w:type="dxa"/>
            <w:vAlign w:val="center"/>
          </w:tcPr>
          <w:p w14:paraId="017AF884" w14:textId="77777777" w:rsidR="00061112" w:rsidRPr="00B75A41" w:rsidRDefault="00061112" w:rsidP="00B5478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659C9B38" w14:textId="77777777" w:rsidR="00061112" w:rsidRPr="00B75A41" w:rsidRDefault="000027D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061112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3FBA72F" w14:textId="77777777" w:rsidR="00061112" w:rsidRPr="00B75A41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61112" w:rsidRPr="00B75A41" w14:paraId="10F738AB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9CC6E0D" w14:textId="77777777" w:rsidR="00061112" w:rsidRPr="00B75A41" w:rsidRDefault="00061112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2A6B527" w14:textId="77777777" w:rsidR="00061112" w:rsidRPr="0050422A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0805722" w14:textId="77777777" w:rsidR="00061112" w:rsidRDefault="00061112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资产评估的特点</w:t>
            </w:r>
          </w:p>
          <w:p w14:paraId="069B9583" w14:textId="77777777" w:rsidR="00061112" w:rsidRDefault="00061112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资产评估的功能与作用</w:t>
            </w:r>
          </w:p>
          <w:p w14:paraId="19C37445" w14:textId="77777777" w:rsidR="00061112" w:rsidRDefault="00061112" w:rsidP="009E28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资产评估的分类</w:t>
            </w:r>
          </w:p>
        </w:tc>
        <w:tc>
          <w:tcPr>
            <w:tcW w:w="1701" w:type="dxa"/>
            <w:vAlign w:val="center"/>
          </w:tcPr>
          <w:p w14:paraId="7A503EF3" w14:textId="77777777" w:rsidR="00061112" w:rsidRPr="008B4E0D" w:rsidRDefault="00061112" w:rsidP="00B5478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38BDFD8" w14:textId="77777777" w:rsidR="00061112" w:rsidRDefault="00061112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0027DE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8174D24" w14:textId="77777777" w:rsidR="00061112" w:rsidRPr="009E5D44" w:rsidRDefault="003617FB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7930A5" w:rsidRPr="00B75A41" w14:paraId="7FB67234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745C2BF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  <w:p w14:paraId="4A4D164B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0A5D0D4C" w14:textId="77777777" w:rsidR="005B047F" w:rsidRPr="0050422A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14:paraId="2ED3CC1E" w14:textId="77777777" w:rsidR="007930A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评估</w:t>
            </w:r>
            <w:r w:rsidRPr="006A2B7B">
              <w:rPr>
                <w:rFonts w:ascii="宋体" w:eastAsia="宋体" w:hAnsi="宋体" w:hint="eastAsia"/>
                <w:szCs w:val="21"/>
              </w:rPr>
              <w:t>基本方法</w:t>
            </w:r>
          </w:p>
          <w:p w14:paraId="0E4A5486" w14:textId="77777777" w:rsidR="000027DE" w:rsidRPr="0050422A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4E2CB2"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14:paraId="54993FF1" w14:textId="77777777" w:rsidR="007930A5" w:rsidRDefault="007930A5" w:rsidP="00061112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 w:rsidR="00061112" w:rsidRPr="006A2B7B">
              <w:rPr>
                <w:rFonts w:ascii="Times New Roman" w:hAnsi="Times New Roman" w:hint="eastAsia"/>
              </w:rPr>
              <w:t>资产的成本法评估</w:t>
            </w:r>
          </w:p>
        </w:tc>
        <w:tc>
          <w:tcPr>
            <w:tcW w:w="1701" w:type="dxa"/>
            <w:vAlign w:val="center"/>
          </w:tcPr>
          <w:p w14:paraId="1636E149" w14:textId="77777777" w:rsidR="007930A5" w:rsidRPr="008B4E0D" w:rsidRDefault="007930A5" w:rsidP="001534A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26D741A" w14:textId="77777777" w:rsidR="007930A5" w:rsidRDefault="004E2CB2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C0BE754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7930A5" w:rsidRPr="00B75A41" w14:paraId="10AA0967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483C4A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F3D9F0E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A0B8A17" w14:textId="77777777" w:rsidR="007930A5" w:rsidRPr="006B7F2B" w:rsidRDefault="00061112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资产的市场</w:t>
            </w:r>
            <w:r w:rsidRPr="006A2B7B">
              <w:rPr>
                <w:rFonts w:ascii="Times New Roman" w:hAnsi="Times New Roman" w:hint="eastAsia"/>
              </w:rPr>
              <w:t>法评估</w:t>
            </w:r>
          </w:p>
        </w:tc>
        <w:tc>
          <w:tcPr>
            <w:tcW w:w="1701" w:type="dxa"/>
            <w:vAlign w:val="center"/>
          </w:tcPr>
          <w:p w14:paraId="37BD826D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C4162EA" w14:textId="77777777" w:rsidR="007930A5" w:rsidRPr="00B75A41" w:rsidRDefault="004E2CB2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37CAA9C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7930A5" w:rsidRPr="00B75A41" w14:paraId="56379048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6376917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6C78BCA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04ACEEC" w14:textId="77777777" w:rsidR="007930A5" w:rsidRPr="006B7F2B" w:rsidRDefault="00061112" w:rsidP="001534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资产的收益</w:t>
            </w:r>
            <w:r w:rsidRPr="006A2B7B">
              <w:rPr>
                <w:rFonts w:ascii="Times New Roman" w:hAnsi="Times New Roman" w:hint="eastAsia"/>
              </w:rPr>
              <w:t>法评估</w:t>
            </w:r>
          </w:p>
        </w:tc>
        <w:tc>
          <w:tcPr>
            <w:tcW w:w="1701" w:type="dxa"/>
            <w:vAlign w:val="center"/>
          </w:tcPr>
          <w:p w14:paraId="30F12E65" w14:textId="77777777" w:rsidR="007930A5" w:rsidRPr="00B75A41" w:rsidRDefault="00061112" w:rsidP="001534A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2F8D996E" w14:textId="77777777" w:rsidR="007930A5" w:rsidRPr="00B75A41" w:rsidRDefault="004018D6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643E866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7930A5" w:rsidRPr="00B75A41" w14:paraId="131D0C3C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CA70455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E5DF31E" w14:textId="77777777" w:rsidR="00BF39C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 xml:space="preserve">章 </w:t>
            </w:r>
          </w:p>
          <w:p w14:paraId="15448F42" w14:textId="77777777" w:rsidR="007930A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流动资产评估</w:t>
            </w:r>
          </w:p>
          <w:p w14:paraId="023883CA" w14:textId="77777777" w:rsidR="000027DE" w:rsidRPr="000844C9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4D248152" w14:textId="77777777" w:rsidR="007930A5" w:rsidRPr="006B7F2B" w:rsidRDefault="007930A5" w:rsidP="001534A3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BF39C5">
              <w:rPr>
                <w:rFonts w:ascii="Times New Roman" w:hAnsi="Times New Roman" w:hint="eastAsia"/>
              </w:rPr>
              <w:t>流动资产评估概述</w:t>
            </w:r>
          </w:p>
        </w:tc>
        <w:tc>
          <w:tcPr>
            <w:tcW w:w="1701" w:type="dxa"/>
            <w:vAlign w:val="center"/>
          </w:tcPr>
          <w:p w14:paraId="0C8215B0" w14:textId="77777777" w:rsidR="007930A5" w:rsidRPr="00B75A41" w:rsidRDefault="007930A5" w:rsidP="00061112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586C4D2" w14:textId="77777777" w:rsidR="007930A5" w:rsidRPr="00B75A41" w:rsidRDefault="00BF39C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E399BDB" w14:textId="77777777" w:rsidR="007930A5" w:rsidRPr="00B75A41" w:rsidRDefault="007930A5" w:rsidP="001534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2E28F579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6B0DF2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202E6F1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4625FDB" w14:textId="77777777" w:rsidR="007930A5" w:rsidRPr="001450F4" w:rsidRDefault="007930A5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BF39C5">
              <w:rPr>
                <w:rFonts w:ascii="Times New Roman" w:hAnsi="Times New Roman" w:hint="eastAsia"/>
              </w:rPr>
              <w:t>实物类流动资产评估</w:t>
            </w:r>
          </w:p>
        </w:tc>
        <w:tc>
          <w:tcPr>
            <w:tcW w:w="1701" w:type="dxa"/>
            <w:vAlign w:val="center"/>
          </w:tcPr>
          <w:p w14:paraId="1D03FFCB" w14:textId="77777777" w:rsidR="007930A5" w:rsidRPr="00B75A41" w:rsidRDefault="007930A5" w:rsidP="000769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3D78E12B" w14:textId="77777777" w:rsidR="007930A5" w:rsidRPr="00B75A41" w:rsidRDefault="000027DE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16300F7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7332E2D9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5DF274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32B41A1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D819022" w14:textId="77777777" w:rsidR="007930A5" w:rsidRDefault="007930A5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BF39C5" w:rsidRPr="00BF39C5">
              <w:rPr>
                <w:rFonts w:ascii="Times New Roman" w:hAnsi="Times New Roman" w:hint="eastAsia"/>
              </w:rPr>
              <w:t>货币性资产及债权类流动资产的评估</w:t>
            </w:r>
          </w:p>
        </w:tc>
        <w:tc>
          <w:tcPr>
            <w:tcW w:w="1701" w:type="dxa"/>
            <w:vAlign w:val="center"/>
          </w:tcPr>
          <w:p w14:paraId="2E834F9B" w14:textId="77777777" w:rsidR="007930A5" w:rsidRDefault="007930A5" w:rsidP="0007696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E91AC52" w14:textId="77777777" w:rsidR="007930A5" w:rsidRDefault="000027DE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58CBCC7" w14:textId="77777777" w:rsidR="007930A5" w:rsidRPr="009E5D44" w:rsidRDefault="007930A5" w:rsidP="00025D3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25D37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77D5FB9F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235A6C2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5F4B00C5" w14:textId="77777777" w:rsidR="00BF39C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第4章</w:t>
            </w:r>
          </w:p>
          <w:p w14:paraId="5B696A6C" w14:textId="77777777" w:rsidR="007930A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资产评估</w:t>
            </w:r>
          </w:p>
          <w:p w14:paraId="76248E71" w14:textId="77777777" w:rsidR="000027DE" w:rsidRPr="005B047F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737983C0" w14:textId="77777777" w:rsidR="00E25A3C" w:rsidRDefault="007930A5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5B047F">
              <w:rPr>
                <w:rFonts w:ascii="Times New Roman" w:hAnsi="Times New Roman" w:hint="eastAsia"/>
              </w:rPr>
              <w:t>金融资产评估概述</w:t>
            </w:r>
          </w:p>
          <w:p w14:paraId="17C062F3" w14:textId="77777777" w:rsidR="005B047F" w:rsidRPr="00594005" w:rsidRDefault="005B047F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ascii="Times New Roman" w:hAnsi="Times New Roman" w:hint="eastAsia"/>
              </w:rPr>
              <w:t>债券的评估</w:t>
            </w:r>
          </w:p>
        </w:tc>
        <w:tc>
          <w:tcPr>
            <w:tcW w:w="1701" w:type="dxa"/>
            <w:vAlign w:val="center"/>
          </w:tcPr>
          <w:p w14:paraId="4AA0C40A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148DA394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8C9267B" w14:textId="77777777" w:rsidR="007930A5" w:rsidRPr="00B75A41" w:rsidRDefault="007930A5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7DDE23E8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722F2C7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C8AB69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2764C34C" w14:textId="77777777" w:rsidR="007930A5" w:rsidRPr="00594005" w:rsidRDefault="005B047F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股票的评估</w:t>
            </w:r>
          </w:p>
        </w:tc>
        <w:tc>
          <w:tcPr>
            <w:tcW w:w="1701" w:type="dxa"/>
            <w:vAlign w:val="center"/>
          </w:tcPr>
          <w:p w14:paraId="5FA50084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811B3D9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A2D7B40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30D3776C" w14:textId="77777777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E147D6E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031CD26F" w14:textId="77777777" w:rsidR="005B047F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14:paraId="03C1AE44" w14:textId="77777777" w:rsidR="007930A5" w:rsidRDefault="005B047F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形资产评估</w:t>
            </w:r>
          </w:p>
          <w:p w14:paraId="38471430" w14:textId="77777777" w:rsidR="000027DE" w:rsidRPr="00B75A41" w:rsidRDefault="000027DE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19DE49BA" w14:textId="77777777" w:rsidR="007930A5" w:rsidRDefault="007930A5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5B047F">
              <w:rPr>
                <w:rFonts w:ascii="Times New Roman" w:hAnsi="Times New Roman" w:hint="eastAsia"/>
              </w:rPr>
              <w:t>无形资产评估概述</w:t>
            </w:r>
          </w:p>
          <w:p w14:paraId="7FBF1605" w14:textId="77777777" w:rsidR="005B047F" w:rsidRPr="004954C1" w:rsidRDefault="005B047F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无形资产的成本法评估</w:t>
            </w:r>
          </w:p>
        </w:tc>
        <w:tc>
          <w:tcPr>
            <w:tcW w:w="1701" w:type="dxa"/>
            <w:vAlign w:val="center"/>
          </w:tcPr>
          <w:p w14:paraId="60BCB985" w14:textId="77777777" w:rsidR="007930A5" w:rsidRPr="00B75A41" w:rsidRDefault="007930A5" w:rsidP="00E25A3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 w:rsidR="00E25A3C" w:rsidRPr="008B4E0D">
              <w:rPr>
                <w:rFonts w:ascii="宋体" w:hAnsi="宋体" w:cs="宋体" w:hint="eastAsia"/>
                <w:szCs w:val="21"/>
              </w:rPr>
              <w:t>、案例分析</w:t>
            </w:r>
          </w:p>
        </w:tc>
        <w:tc>
          <w:tcPr>
            <w:tcW w:w="1190" w:type="dxa"/>
            <w:vAlign w:val="center"/>
          </w:tcPr>
          <w:p w14:paraId="43261F53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88C7E3B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7930A5" w:rsidRPr="00B75A41" w14:paraId="4AA7E66D" w14:textId="77777777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9949D8" w14:textId="77777777" w:rsidR="007930A5" w:rsidRPr="00B75A41" w:rsidRDefault="007930A5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2B2B49F" w14:textId="77777777" w:rsidR="007930A5" w:rsidRPr="00B75A41" w:rsidRDefault="007930A5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CC7E060" w14:textId="77777777" w:rsidR="007930A5" w:rsidRPr="004954C1" w:rsidRDefault="005B047F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无形资产的收益法评估</w:t>
            </w:r>
          </w:p>
        </w:tc>
        <w:tc>
          <w:tcPr>
            <w:tcW w:w="1701" w:type="dxa"/>
            <w:vAlign w:val="center"/>
          </w:tcPr>
          <w:p w14:paraId="3AF78796" w14:textId="77777777" w:rsidR="007930A5" w:rsidRPr="00B75A41" w:rsidRDefault="007930A5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451965A0" w14:textId="77777777" w:rsidR="007930A5" w:rsidRPr="00B75A41" w:rsidRDefault="00E25A3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7930A5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A5C86AF" w14:textId="77777777" w:rsidR="007930A5" w:rsidRPr="00B75A41" w:rsidRDefault="007930A5" w:rsidP="003617F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3617FB"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018D6" w:rsidRPr="00B75A41" w14:paraId="18FF8AFB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263FD15F" w14:textId="77777777" w:rsidR="004018D6" w:rsidRPr="00B75A41" w:rsidRDefault="004018D6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14:paraId="794FE0F5" w14:textId="77777777" w:rsidR="004018D6" w:rsidRDefault="004018D6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6章  </w:t>
            </w:r>
          </w:p>
          <w:p w14:paraId="087600BB" w14:textId="77777777" w:rsidR="004018D6" w:rsidRDefault="004018D6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价值评估</w:t>
            </w:r>
          </w:p>
          <w:p w14:paraId="3206C4CD" w14:textId="77777777" w:rsidR="004018D6" w:rsidRPr="00CD5844" w:rsidRDefault="004018D6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学时）</w:t>
            </w:r>
          </w:p>
        </w:tc>
        <w:tc>
          <w:tcPr>
            <w:tcW w:w="3629" w:type="dxa"/>
            <w:vAlign w:val="center"/>
          </w:tcPr>
          <w:p w14:paraId="48B8AF29" w14:textId="77777777" w:rsidR="004018D6" w:rsidRDefault="004018D6" w:rsidP="003A0050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企业价值评估概述</w:t>
            </w:r>
          </w:p>
          <w:p w14:paraId="702484B2" w14:textId="77777777" w:rsidR="004018D6" w:rsidRPr="00B730A0" w:rsidRDefault="004018D6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企业价值评估的实务</w:t>
            </w:r>
          </w:p>
        </w:tc>
        <w:tc>
          <w:tcPr>
            <w:tcW w:w="1701" w:type="dxa"/>
            <w:vAlign w:val="center"/>
          </w:tcPr>
          <w:p w14:paraId="44038179" w14:textId="77777777" w:rsidR="004018D6" w:rsidRPr="00B75A41" w:rsidRDefault="004018D6" w:rsidP="002E680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58ACC82" w14:textId="77777777" w:rsidR="004018D6" w:rsidRPr="00B75A41" w:rsidRDefault="004018D6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8D470FE" w14:textId="77777777" w:rsidR="004018D6" w:rsidRPr="00B75A41" w:rsidRDefault="004018D6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4018D6" w:rsidRPr="00B75A41" w14:paraId="0A8FC675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1E837655" w14:textId="77777777" w:rsidR="004018D6" w:rsidRPr="00B75A41" w:rsidRDefault="004018D6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14:paraId="345F68BB" w14:textId="77777777" w:rsidR="004018D6" w:rsidRDefault="004018D6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7章  </w:t>
            </w:r>
          </w:p>
          <w:p w14:paraId="4B419D35" w14:textId="77777777" w:rsidR="004018D6" w:rsidRDefault="004018D6" w:rsidP="000027D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26EB2">
              <w:rPr>
                <w:rFonts w:ascii="宋体" w:eastAsia="宋体" w:hAnsi="宋体" w:hint="eastAsia"/>
                <w:szCs w:val="21"/>
              </w:rPr>
              <w:t>资产评估报告</w:t>
            </w:r>
          </w:p>
          <w:p w14:paraId="2F38DAD6" w14:textId="77777777" w:rsidR="004018D6" w:rsidRPr="00B75A41" w:rsidRDefault="004018D6" w:rsidP="000027D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（2学时）</w:t>
            </w:r>
          </w:p>
        </w:tc>
        <w:tc>
          <w:tcPr>
            <w:tcW w:w="3629" w:type="dxa"/>
            <w:vAlign w:val="center"/>
          </w:tcPr>
          <w:p w14:paraId="333022C1" w14:textId="77777777" w:rsidR="004018D6" w:rsidRDefault="004018D6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 资产评估报告的内容</w:t>
            </w:r>
          </w:p>
          <w:p w14:paraId="58B205E0" w14:textId="77777777" w:rsidR="004018D6" w:rsidRDefault="004018D6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资产评估报告的作用</w:t>
            </w:r>
          </w:p>
          <w:p w14:paraId="40985251" w14:textId="77777777" w:rsidR="004018D6" w:rsidRPr="00312571" w:rsidRDefault="004018D6" w:rsidP="00061112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. 资产评估报告的撰写</w:t>
            </w:r>
          </w:p>
        </w:tc>
        <w:tc>
          <w:tcPr>
            <w:tcW w:w="1701" w:type="dxa"/>
            <w:vAlign w:val="center"/>
          </w:tcPr>
          <w:p w14:paraId="2E9AD581" w14:textId="77777777" w:rsidR="004018D6" w:rsidRPr="00B75A41" w:rsidRDefault="004018D6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lastRenderedPageBreak/>
              <w:t>讲授、案例分析</w:t>
            </w:r>
          </w:p>
        </w:tc>
        <w:tc>
          <w:tcPr>
            <w:tcW w:w="1190" w:type="dxa"/>
            <w:vAlign w:val="center"/>
          </w:tcPr>
          <w:p w14:paraId="04FD74CF" w14:textId="77777777" w:rsidR="004018D6" w:rsidRPr="00B75A41" w:rsidRDefault="004018D6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A76CC7E" w14:textId="77777777" w:rsidR="004018D6" w:rsidRPr="00B75A41" w:rsidRDefault="004018D6" w:rsidP="00B637C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4018D6" w:rsidRPr="00B75A41" w14:paraId="1DE94676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48BD3153" w14:textId="77777777" w:rsidR="004018D6" w:rsidRDefault="004018D6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14:paraId="1D1A072F" w14:textId="77777777" w:rsidR="004018D6" w:rsidRDefault="004018D6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复习</w:t>
            </w:r>
          </w:p>
          <w:p w14:paraId="0A925B3D" w14:textId="77777777" w:rsidR="004E2CB2" w:rsidRPr="003A0050" w:rsidRDefault="004E2CB2" w:rsidP="005B047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 w14:paraId="2BC2D960" w14:textId="77777777" w:rsidR="004018D6" w:rsidRDefault="004018D6" w:rsidP="0006111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复习</w:t>
            </w:r>
          </w:p>
        </w:tc>
        <w:tc>
          <w:tcPr>
            <w:tcW w:w="1701" w:type="dxa"/>
            <w:vAlign w:val="center"/>
          </w:tcPr>
          <w:p w14:paraId="6D1A03C6" w14:textId="77777777" w:rsidR="004018D6" w:rsidRPr="008B4E0D" w:rsidRDefault="004018D6" w:rsidP="00080DE0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习总结</w:t>
            </w:r>
          </w:p>
        </w:tc>
        <w:tc>
          <w:tcPr>
            <w:tcW w:w="1190" w:type="dxa"/>
            <w:vAlign w:val="center"/>
          </w:tcPr>
          <w:p w14:paraId="1A0FC336" w14:textId="77777777" w:rsidR="004018D6" w:rsidRDefault="004E2CB2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4018D6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9C0A0E4" w14:textId="77777777" w:rsidR="004018D6" w:rsidRPr="009E5D44" w:rsidRDefault="004018D6" w:rsidP="00B637C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</w:tbl>
    <w:p w14:paraId="1940EB78" w14:textId="77777777" w:rsidR="00A546A2" w:rsidRPr="00B118F1" w:rsidRDefault="00A546A2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9A776B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A9622D3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1CC2D664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14:paraId="358178A0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8825A1F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BC812AE" w14:textId="77777777" w:rsidR="00A14474" w:rsidRPr="00C10CD5" w:rsidRDefault="000C1E27" w:rsidP="00405966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 w:rsidR="00405966">
              <w:rPr>
                <w:rFonts w:hint="eastAsia"/>
                <w:szCs w:val="21"/>
              </w:rPr>
              <w:t>资产评估发展演变、概念、作用、对象、</w:t>
            </w:r>
            <w:r w:rsidR="001559CB">
              <w:rPr>
                <w:rFonts w:hint="eastAsia"/>
                <w:szCs w:val="21"/>
              </w:rPr>
              <w:t>方法</w:t>
            </w:r>
            <w:r w:rsidR="00A14474">
              <w:rPr>
                <w:rFonts w:hint="eastAsia"/>
                <w:szCs w:val="21"/>
              </w:rPr>
              <w:t>等整体性</w:t>
            </w:r>
            <w:r>
              <w:rPr>
                <w:rFonts w:hint="eastAsia"/>
                <w:szCs w:val="21"/>
              </w:rPr>
              <w:t>知识的掌握情况</w:t>
            </w:r>
          </w:p>
        </w:tc>
      </w:tr>
      <w:tr w:rsidR="00A14474" w:rsidRPr="00B75A41" w14:paraId="07B04B1E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2FD5CAE" w14:textId="77777777"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0CD94ECA" w14:textId="77777777" w:rsidR="00A14474" w:rsidRPr="00C10CD5" w:rsidRDefault="000C1E27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405966">
              <w:rPr>
                <w:rFonts w:hint="eastAsia"/>
                <w:szCs w:val="21"/>
              </w:rPr>
              <w:t>流动资产、金融资产、无形资产、企业价值等各类资产评估理论知识和实务操作</w:t>
            </w:r>
            <w:r>
              <w:rPr>
                <w:rFonts w:hint="eastAsia"/>
                <w:szCs w:val="21"/>
              </w:rPr>
              <w:t>的掌握情况</w:t>
            </w:r>
          </w:p>
        </w:tc>
      </w:tr>
      <w:tr w:rsidR="00A14474" w:rsidRPr="00B75A41" w14:paraId="64A6FBC2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13E6610" w14:textId="77777777"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21DE3514" w14:textId="77777777" w:rsidR="00A14474" w:rsidRPr="00B75A41" w:rsidRDefault="00F82ABC" w:rsidP="00405966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405966">
              <w:rPr>
                <w:rFonts w:hint="eastAsia"/>
                <w:szCs w:val="21"/>
              </w:rPr>
              <w:t>资产评估报告内容、撰写、分析运用的掌握程度</w:t>
            </w:r>
          </w:p>
        </w:tc>
      </w:tr>
    </w:tbl>
    <w:p w14:paraId="751523DB" w14:textId="77777777" w:rsidR="00580B0E" w:rsidRPr="00B118F1" w:rsidRDefault="00580B0E" w:rsidP="00334E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52CD1AE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70D755B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6A5BF401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4ACC34C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306A1D" w:rsidRPr="00B75A41" w14:paraId="06E49F52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18D8654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考勤情况</w:t>
            </w:r>
          </w:p>
        </w:tc>
        <w:tc>
          <w:tcPr>
            <w:tcW w:w="793" w:type="dxa"/>
            <w:vAlign w:val="center"/>
          </w:tcPr>
          <w:p w14:paraId="4D6714C3" w14:textId="77777777" w:rsidR="00306A1D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 w14:paraId="06946B4A" w14:textId="77777777" w:rsidR="00306A1D" w:rsidRPr="00726809" w:rsidRDefault="00306A1D" w:rsidP="00AF0430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考勤纪录打分。</w:t>
            </w:r>
          </w:p>
        </w:tc>
      </w:tr>
      <w:tr w:rsidR="00306A1D" w:rsidRPr="00B75A41" w14:paraId="4275DB83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BC0D16D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7F2F04C1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9D66F3A" w14:textId="77777777" w:rsidR="00306A1D" w:rsidRPr="00726809" w:rsidRDefault="00306A1D" w:rsidP="00AF043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根据听课情况与问题回答情况打分。</w:t>
            </w:r>
          </w:p>
        </w:tc>
      </w:tr>
      <w:tr w:rsidR="00306A1D" w:rsidRPr="00B75A41" w14:paraId="045C4D1E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E730975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个人作业</w:t>
            </w:r>
          </w:p>
        </w:tc>
        <w:tc>
          <w:tcPr>
            <w:tcW w:w="793" w:type="dxa"/>
            <w:vAlign w:val="center"/>
          </w:tcPr>
          <w:p w14:paraId="5E3E9150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0</w:t>
            </w:r>
            <w:r w:rsidRPr="00726809"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15992AA" w14:textId="77777777" w:rsidR="00306A1D" w:rsidRPr="00726809" w:rsidRDefault="00306A1D" w:rsidP="00306A1D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小组随机选择某类资产，进行资产评估，分析评估结果，根据组内分工完成情况打分。</w:t>
            </w:r>
          </w:p>
        </w:tc>
      </w:tr>
      <w:tr w:rsidR="00306A1D" w:rsidRPr="00B75A41" w14:paraId="7ECC326D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640724B4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0117FF10" w14:textId="77777777" w:rsidR="00306A1D" w:rsidRPr="00726809" w:rsidRDefault="00306A1D" w:rsidP="00AF043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10A0AAFC" w14:textId="77777777" w:rsidR="00306A1D" w:rsidRPr="00726809" w:rsidRDefault="00306A1D" w:rsidP="00AF043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单选题、多选题、简答题、计算分析题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14:paraId="7AB783BB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6BC35" w14:textId="77777777" w:rsidR="00836BEE" w:rsidRDefault="00836BEE" w:rsidP="007E1E48">
      <w:r>
        <w:separator/>
      </w:r>
    </w:p>
  </w:endnote>
  <w:endnote w:type="continuationSeparator" w:id="0">
    <w:p w14:paraId="24417063" w14:textId="77777777" w:rsidR="00836BEE" w:rsidRDefault="00836BEE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0F9BAEBA" w14:textId="77777777" w:rsidR="001534A3" w:rsidRDefault="001534A3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06A1D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28AC75C" w14:textId="77777777" w:rsidR="001534A3" w:rsidRDefault="00153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81EE" w14:textId="77777777" w:rsidR="00836BEE" w:rsidRDefault="00836BEE" w:rsidP="007E1E48">
      <w:r>
        <w:separator/>
      </w:r>
    </w:p>
  </w:footnote>
  <w:footnote w:type="continuationSeparator" w:id="0">
    <w:p w14:paraId="7C6B7891" w14:textId="77777777" w:rsidR="00836BEE" w:rsidRDefault="00836BEE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27DE"/>
    <w:rsid w:val="000153A4"/>
    <w:rsid w:val="00025D37"/>
    <w:rsid w:val="00052533"/>
    <w:rsid w:val="00054AC6"/>
    <w:rsid w:val="00061112"/>
    <w:rsid w:val="0007696E"/>
    <w:rsid w:val="00080DE0"/>
    <w:rsid w:val="000844C9"/>
    <w:rsid w:val="000A5CD6"/>
    <w:rsid w:val="000B5C81"/>
    <w:rsid w:val="000C1E27"/>
    <w:rsid w:val="000C7C3F"/>
    <w:rsid w:val="000D6848"/>
    <w:rsid w:val="000E2E2E"/>
    <w:rsid w:val="00113B48"/>
    <w:rsid w:val="00134FF7"/>
    <w:rsid w:val="001471B4"/>
    <w:rsid w:val="001512F6"/>
    <w:rsid w:val="0015295D"/>
    <w:rsid w:val="001534A3"/>
    <w:rsid w:val="001559CB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1E3594"/>
    <w:rsid w:val="00200CA7"/>
    <w:rsid w:val="00216BF0"/>
    <w:rsid w:val="002335F8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06A1D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1D"/>
    <w:rsid w:val="00334EA5"/>
    <w:rsid w:val="00345234"/>
    <w:rsid w:val="003512F0"/>
    <w:rsid w:val="00356C0D"/>
    <w:rsid w:val="003617FB"/>
    <w:rsid w:val="00366C9F"/>
    <w:rsid w:val="00371B6C"/>
    <w:rsid w:val="00383C2C"/>
    <w:rsid w:val="003A0050"/>
    <w:rsid w:val="003C1243"/>
    <w:rsid w:val="003C4383"/>
    <w:rsid w:val="003C4AF6"/>
    <w:rsid w:val="003E0CAC"/>
    <w:rsid w:val="003E504A"/>
    <w:rsid w:val="003E6EC8"/>
    <w:rsid w:val="003F4F79"/>
    <w:rsid w:val="003F67C5"/>
    <w:rsid w:val="004018D6"/>
    <w:rsid w:val="004028AA"/>
    <w:rsid w:val="00405966"/>
    <w:rsid w:val="00424777"/>
    <w:rsid w:val="00433FCF"/>
    <w:rsid w:val="00437055"/>
    <w:rsid w:val="00440D8E"/>
    <w:rsid w:val="00455E63"/>
    <w:rsid w:val="00456011"/>
    <w:rsid w:val="004665B9"/>
    <w:rsid w:val="00471D9A"/>
    <w:rsid w:val="00495177"/>
    <w:rsid w:val="004B47A0"/>
    <w:rsid w:val="004B7B5C"/>
    <w:rsid w:val="004C23BB"/>
    <w:rsid w:val="004E0070"/>
    <w:rsid w:val="004E2CB2"/>
    <w:rsid w:val="004E31F6"/>
    <w:rsid w:val="0050422A"/>
    <w:rsid w:val="00522980"/>
    <w:rsid w:val="00524163"/>
    <w:rsid w:val="00547A9A"/>
    <w:rsid w:val="00560B9E"/>
    <w:rsid w:val="005632A9"/>
    <w:rsid w:val="00564464"/>
    <w:rsid w:val="00580B0E"/>
    <w:rsid w:val="005846CE"/>
    <w:rsid w:val="005B0077"/>
    <w:rsid w:val="005B047F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2B7B"/>
    <w:rsid w:val="006A496B"/>
    <w:rsid w:val="006B0650"/>
    <w:rsid w:val="006B6E0E"/>
    <w:rsid w:val="006C30F5"/>
    <w:rsid w:val="00707982"/>
    <w:rsid w:val="00715BF0"/>
    <w:rsid w:val="00735181"/>
    <w:rsid w:val="00751139"/>
    <w:rsid w:val="00792141"/>
    <w:rsid w:val="007930A5"/>
    <w:rsid w:val="0079342B"/>
    <w:rsid w:val="007A1CF2"/>
    <w:rsid w:val="007A486F"/>
    <w:rsid w:val="007B210B"/>
    <w:rsid w:val="007B60A0"/>
    <w:rsid w:val="007B6373"/>
    <w:rsid w:val="007D158B"/>
    <w:rsid w:val="007D4FB9"/>
    <w:rsid w:val="007D7043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36BEE"/>
    <w:rsid w:val="008550DA"/>
    <w:rsid w:val="00857496"/>
    <w:rsid w:val="00870DED"/>
    <w:rsid w:val="00883FCF"/>
    <w:rsid w:val="008848E6"/>
    <w:rsid w:val="00890594"/>
    <w:rsid w:val="008B68A5"/>
    <w:rsid w:val="008C54FB"/>
    <w:rsid w:val="008E4BFB"/>
    <w:rsid w:val="008F3AF5"/>
    <w:rsid w:val="00901041"/>
    <w:rsid w:val="0090431C"/>
    <w:rsid w:val="0091063A"/>
    <w:rsid w:val="009108C5"/>
    <w:rsid w:val="00914D31"/>
    <w:rsid w:val="009220E2"/>
    <w:rsid w:val="00926EB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850"/>
    <w:rsid w:val="009E2AB9"/>
    <w:rsid w:val="009E5D44"/>
    <w:rsid w:val="009E6A67"/>
    <w:rsid w:val="009F4FFE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95FA7"/>
    <w:rsid w:val="00AA58B9"/>
    <w:rsid w:val="00AC16CB"/>
    <w:rsid w:val="00AC171D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220"/>
    <w:rsid w:val="00B17FD0"/>
    <w:rsid w:val="00B4006A"/>
    <w:rsid w:val="00B40D78"/>
    <w:rsid w:val="00B42D3E"/>
    <w:rsid w:val="00B475F8"/>
    <w:rsid w:val="00B5478C"/>
    <w:rsid w:val="00B62B6B"/>
    <w:rsid w:val="00B637CE"/>
    <w:rsid w:val="00B64980"/>
    <w:rsid w:val="00B756C1"/>
    <w:rsid w:val="00B75A41"/>
    <w:rsid w:val="00B9495A"/>
    <w:rsid w:val="00B97F1B"/>
    <w:rsid w:val="00BC1D69"/>
    <w:rsid w:val="00BC723F"/>
    <w:rsid w:val="00BD396C"/>
    <w:rsid w:val="00BD7378"/>
    <w:rsid w:val="00BE7E88"/>
    <w:rsid w:val="00BF02F7"/>
    <w:rsid w:val="00BF03AB"/>
    <w:rsid w:val="00BF39C5"/>
    <w:rsid w:val="00C15C3A"/>
    <w:rsid w:val="00C22109"/>
    <w:rsid w:val="00C2216C"/>
    <w:rsid w:val="00C33035"/>
    <w:rsid w:val="00C43ECF"/>
    <w:rsid w:val="00C52152"/>
    <w:rsid w:val="00C67E6F"/>
    <w:rsid w:val="00C71C8F"/>
    <w:rsid w:val="00C81704"/>
    <w:rsid w:val="00CA4436"/>
    <w:rsid w:val="00CB35E6"/>
    <w:rsid w:val="00CB3F29"/>
    <w:rsid w:val="00CC173A"/>
    <w:rsid w:val="00CC4B2F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64312"/>
    <w:rsid w:val="00D71417"/>
    <w:rsid w:val="00D72D32"/>
    <w:rsid w:val="00DA53B6"/>
    <w:rsid w:val="00DB7D84"/>
    <w:rsid w:val="00DC230F"/>
    <w:rsid w:val="00DC7046"/>
    <w:rsid w:val="00DF401D"/>
    <w:rsid w:val="00E01950"/>
    <w:rsid w:val="00E07880"/>
    <w:rsid w:val="00E16E39"/>
    <w:rsid w:val="00E178ED"/>
    <w:rsid w:val="00E23E19"/>
    <w:rsid w:val="00E25A3C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EF7989"/>
    <w:rsid w:val="00F0196D"/>
    <w:rsid w:val="00F17D67"/>
    <w:rsid w:val="00F31E31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5C5EF"/>
  <w15:docId w15:val="{451B5F31-CD07-4465-A4FD-53B75B27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C7C1-FB64-44A0-BF88-EBAEC671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436</Words>
  <Characters>2487</Characters>
  <Application>Microsoft Office Word</Application>
  <DocSecurity>0</DocSecurity>
  <Lines>20</Lines>
  <Paragraphs>5</Paragraphs>
  <ScaleCrop>false</ScaleCrop>
  <Company>China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74</cp:revision>
  <cp:lastPrinted>2019-03-21T12:39:00Z</cp:lastPrinted>
  <dcterms:created xsi:type="dcterms:W3CDTF">2019-03-01T07:04:00Z</dcterms:created>
  <dcterms:modified xsi:type="dcterms:W3CDTF">2019-10-29T14:22:00Z</dcterms:modified>
</cp:coreProperties>
</file>